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CC" w:rsidRDefault="004D5695" w:rsidP="00F65FCC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新潟県糸魚川市</w:t>
      </w:r>
      <w:r w:rsidR="00343FB3">
        <w:rPr>
          <w:rFonts w:ascii="ＭＳ ゴシック" w:eastAsia="ＭＳ ゴシック" w:hAnsi="ＭＳ ゴシック" w:hint="eastAsia"/>
          <w:sz w:val="26"/>
          <w:szCs w:val="26"/>
        </w:rPr>
        <w:t>地域おこし協力隊員</w:t>
      </w:r>
      <w:r w:rsidR="004279F6">
        <w:rPr>
          <w:rFonts w:ascii="ＭＳ ゴシック" w:eastAsia="ＭＳ ゴシック" w:hAnsi="ＭＳ ゴシック" w:hint="eastAsia"/>
          <w:sz w:val="26"/>
          <w:szCs w:val="26"/>
        </w:rPr>
        <w:t>申込</w:t>
      </w:r>
      <w:r w:rsidR="008C52D0" w:rsidRPr="0045784D">
        <w:rPr>
          <w:rFonts w:ascii="ＭＳ ゴシック" w:eastAsia="ＭＳ ゴシック" w:hAnsi="ＭＳ ゴシック" w:hint="eastAsia"/>
          <w:sz w:val="26"/>
          <w:szCs w:val="26"/>
        </w:rPr>
        <w:t>用紙</w:t>
      </w:r>
    </w:p>
    <w:p w:rsidR="00933C60" w:rsidRPr="0045784D" w:rsidRDefault="00F427B6" w:rsidP="00F65FCC">
      <w:pPr>
        <w:jc w:val="center"/>
        <w:rPr>
          <w:rFonts w:ascii="ＭＳ ゴシック" w:eastAsia="ＭＳ ゴシック" w:hAnsi="ＭＳ ゴシック" w:hint="eastAsia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クラブハウス美山コミュニティマネージャー</w:t>
      </w:r>
      <w:r w:rsidR="00933C60">
        <w:rPr>
          <w:rFonts w:ascii="ＭＳ ゴシック" w:eastAsia="ＭＳ ゴシック" w:hAnsi="ＭＳ ゴシック" w:hint="eastAsia"/>
          <w:sz w:val="26"/>
          <w:szCs w:val="26"/>
        </w:rPr>
        <w:t>業務</w:t>
      </w:r>
    </w:p>
    <w:p w:rsidR="00F65FCC" w:rsidRPr="00ED4F29" w:rsidRDefault="00F65FCC" w:rsidP="00ED4F29">
      <w:pPr>
        <w:rPr>
          <w:rFonts w:ascii="ＭＳ ゴシック" w:eastAsia="ＭＳ ゴシック" w:hAnsi="ＭＳ ゴシック" w:hint="eastAsia"/>
          <w:sz w:val="22"/>
        </w:rPr>
      </w:pPr>
    </w:p>
    <w:p w:rsidR="00F65FCC" w:rsidRPr="0045784D" w:rsidRDefault="00031328" w:rsidP="00F65FCC">
      <w:pPr>
        <w:jc w:val="righ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8C52D0" w:rsidRPr="0045784D">
        <w:rPr>
          <w:rFonts w:ascii="ＭＳ ゴシック" w:eastAsia="ＭＳ ゴシック" w:hAnsi="ＭＳ ゴシック" w:hint="eastAsia"/>
          <w:sz w:val="22"/>
        </w:rPr>
        <w:t xml:space="preserve">　　　年　　　月　　　日</w:t>
      </w:r>
    </w:p>
    <w:p w:rsidR="00F65FCC" w:rsidRPr="0045784D" w:rsidRDefault="004D5695" w:rsidP="00F65FCC">
      <w:pPr>
        <w:ind w:right="440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糸魚川市長</w:t>
      </w:r>
      <w:r w:rsidR="00705681" w:rsidRPr="0045784D">
        <w:rPr>
          <w:rFonts w:ascii="ＭＳ ゴシック" w:eastAsia="ＭＳ ゴシック" w:hAnsi="ＭＳ ゴシック" w:hint="eastAsia"/>
          <w:sz w:val="22"/>
        </w:rPr>
        <w:t xml:space="preserve"> </w:t>
      </w:r>
      <w:r w:rsidR="008C52D0" w:rsidRPr="0045784D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米田</w:t>
      </w:r>
      <w:r w:rsidR="008C52D0" w:rsidRPr="0045784D">
        <w:rPr>
          <w:rFonts w:ascii="ＭＳ ゴシック" w:eastAsia="ＭＳ ゴシック" w:hAnsi="ＭＳ ゴシック" w:hint="eastAsia"/>
          <w:sz w:val="22"/>
        </w:rPr>
        <w:t xml:space="preserve"> </w:t>
      </w:r>
      <w:r>
        <w:rPr>
          <w:rFonts w:ascii="ＭＳ ゴシック" w:eastAsia="ＭＳ ゴシック" w:hAnsi="ＭＳ ゴシック" w:hint="eastAsia"/>
          <w:sz w:val="22"/>
        </w:rPr>
        <w:t>徹</w:t>
      </w:r>
      <w:r w:rsidR="00705681" w:rsidRPr="0045784D">
        <w:rPr>
          <w:rFonts w:ascii="ＭＳ ゴシック" w:eastAsia="ＭＳ ゴシック" w:hAnsi="ＭＳ ゴシック" w:hint="eastAsia"/>
          <w:sz w:val="22"/>
        </w:rPr>
        <w:t xml:space="preserve">　 </w:t>
      </w:r>
      <w:r w:rsidR="008C52D0" w:rsidRPr="0045784D">
        <w:rPr>
          <w:rFonts w:ascii="ＭＳ ゴシック" w:eastAsia="ＭＳ ゴシック" w:hAnsi="ＭＳ ゴシック" w:hint="eastAsia"/>
          <w:sz w:val="22"/>
        </w:rPr>
        <w:t>様</w:t>
      </w:r>
    </w:p>
    <w:p w:rsidR="00F65FCC" w:rsidRPr="0045784D" w:rsidRDefault="008C52D0" w:rsidP="00792379">
      <w:pPr>
        <w:ind w:right="-568" w:firstLineChars="1800" w:firstLine="3960"/>
        <w:jc w:val="left"/>
        <w:rPr>
          <w:rFonts w:ascii="ＭＳ ゴシック" w:eastAsia="ＭＳ ゴシック" w:hAnsi="ＭＳ ゴシック" w:hint="eastAsia"/>
          <w:sz w:val="22"/>
        </w:rPr>
      </w:pPr>
      <w:r w:rsidRPr="0045784D">
        <w:rPr>
          <w:rFonts w:ascii="ＭＳ ゴシック" w:eastAsia="ＭＳ ゴシック" w:hAnsi="ＭＳ ゴシック" w:hint="eastAsia"/>
          <w:sz w:val="22"/>
        </w:rPr>
        <w:t xml:space="preserve">応募者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住　所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</w:p>
    <w:p w:rsidR="00F65FCC" w:rsidRPr="0045784D" w:rsidRDefault="00F65FCC" w:rsidP="00954F27">
      <w:pPr>
        <w:ind w:right="440"/>
        <w:jc w:val="left"/>
        <w:rPr>
          <w:rFonts w:ascii="ＭＳ ゴシック" w:eastAsia="ＭＳ ゴシック" w:hAnsi="ＭＳ ゴシック" w:hint="eastAsia"/>
          <w:sz w:val="22"/>
        </w:rPr>
      </w:pPr>
    </w:p>
    <w:p w:rsidR="00F65FCC" w:rsidRPr="0045784D" w:rsidRDefault="008C52D0" w:rsidP="00F65FCC">
      <w:pPr>
        <w:ind w:right="-568"/>
        <w:jc w:val="left"/>
        <w:rPr>
          <w:rFonts w:ascii="ＭＳ ゴシック" w:eastAsia="ＭＳ ゴシック" w:hAnsi="ＭＳ ゴシック" w:hint="eastAsia"/>
          <w:sz w:val="22"/>
          <w:u w:val="single"/>
        </w:rPr>
      </w:pPr>
      <w:r w:rsidRPr="0045784D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　　　　　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氏　名　　　　　　　　　　　　　　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  <w:r w:rsidR="00792379" w:rsidRPr="0045784D">
        <w:rPr>
          <w:rFonts w:ascii="ＭＳ ゴシック" w:eastAsia="ＭＳ ゴシック" w:hAnsi="ＭＳ ゴシック" w:hint="eastAsia"/>
          <w:sz w:val="22"/>
          <w:u w:val="single"/>
        </w:rPr>
        <w:t>印</w:t>
      </w:r>
      <w:r w:rsidRPr="0045784D">
        <w:rPr>
          <w:rFonts w:ascii="ＭＳ ゴシック" w:eastAsia="ＭＳ ゴシック" w:hAnsi="ＭＳ ゴシック" w:hint="eastAsia"/>
          <w:sz w:val="22"/>
          <w:u w:val="single"/>
        </w:rPr>
        <w:t xml:space="preserve">　</w:t>
      </w:r>
    </w:p>
    <w:p w:rsidR="00792379" w:rsidRPr="0045784D" w:rsidRDefault="00792379" w:rsidP="00F65FCC">
      <w:pPr>
        <w:ind w:right="-568"/>
        <w:jc w:val="left"/>
        <w:rPr>
          <w:rFonts w:ascii="ＭＳ ゴシック" w:eastAsia="ＭＳ ゴシック" w:hAnsi="ＭＳ ゴシック" w:hint="eastAsia"/>
          <w:sz w:val="22"/>
        </w:rPr>
      </w:pPr>
    </w:p>
    <w:p w:rsidR="00F65FCC" w:rsidRPr="0045784D" w:rsidRDefault="004D5695" w:rsidP="00F65FCC">
      <w:pPr>
        <w:ind w:right="-568"/>
        <w:jc w:val="left"/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新潟</w:t>
      </w:r>
      <w:r w:rsidR="008C52D0" w:rsidRPr="0045784D">
        <w:rPr>
          <w:rFonts w:ascii="ＭＳ ゴシック" w:eastAsia="ＭＳ ゴシック" w:hAnsi="ＭＳ ゴシック" w:hint="eastAsia"/>
          <w:sz w:val="22"/>
        </w:rPr>
        <w:t>県</w:t>
      </w:r>
      <w:r>
        <w:rPr>
          <w:rFonts w:ascii="ＭＳ ゴシック" w:eastAsia="ＭＳ ゴシック" w:hAnsi="ＭＳ ゴシック" w:hint="eastAsia"/>
          <w:sz w:val="22"/>
        </w:rPr>
        <w:t>糸魚川市</w:t>
      </w:r>
      <w:r w:rsidR="00343FB3">
        <w:rPr>
          <w:rFonts w:ascii="ＭＳ ゴシック" w:eastAsia="ＭＳ ゴシック" w:hAnsi="ＭＳ ゴシック" w:hint="eastAsia"/>
          <w:sz w:val="22"/>
        </w:rPr>
        <w:t>地域おこし協力隊員</w:t>
      </w:r>
      <w:r w:rsidR="008C52D0" w:rsidRPr="0045784D">
        <w:rPr>
          <w:rFonts w:ascii="ＭＳ ゴシック" w:eastAsia="ＭＳ ゴシック" w:hAnsi="ＭＳ ゴシック" w:hint="eastAsia"/>
          <w:sz w:val="22"/>
        </w:rPr>
        <w:t>募集</w:t>
      </w:r>
      <w:r w:rsidR="009749BC">
        <w:rPr>
          <w:rFonts w:ascii="ＭＳ ゴシック" w:eastAsia="ＭＳ ゴシック" w:hAnsi="ＭＳ ゴシック" w:hint="eastAsia"/>
          <w:sz w:val="22"/>
        </w:rPr>
        <w:t>要項</w:t>
      </w:r>
      <w:r w:rsidR="008C52D0" w:rsidRPr="0045784D">
        <w:rPr>
          <w:rFonts w:ascii="ＭＳ ゴシック" w:eastAsia="ＭＳ ゴシック" w:hAnsi="ＭＳ ゴシック" w:hint="eastAsia"/>
          <w:sz w:val="22"/>
        </w:rPr>
        <w:t>を確認・承諾の上、つぎ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3145"/>
        <w:gridCol w:w="7"/>
        <w:gridCol w:w="736"/>
        <w:gridCol w:w="1088"/>
        <w:gridCol w:w="7"/>
        <w:gridCol w:w="585"/>
        <w:gridCol w:w="2380"/>
      </w:tblGrid>
      <w:tr w:rsidR="008C52D0">
        <w:tc>
          <w:tcPr>
            <w:tcW w:w="1683" w:type="dxa"/>
            <w:tcBorders>
              <w:bottom w:val="dotted" w:sz="4" w:space="0" w:color="auto"/>
            </w:tcBorders>
            <w:vAlign w:val="center"/>
          </w:tcPr>
          <w:p w:rsidR="009143B2" w:rsidRPr="0045784D" w:rsidRDefault="008C52D0" w:rsidP="00AF7FE3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694" w:type="dxa"/>
            <w:gridSpan w:val="6"/>
            <w:tcBorders>
              <w:bottom w:val="dotted" w:sz="4" w:space="0" w:color="auto"/>
            </w:tcBorders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459" w:type="dxa"/>
            <w:vMerge w:val="restart"/>
            <w:vAlign w:val="center"/>
          </w:tcPr>
          <w:p w:rsidR="00142B0B" w:rsidRPr="0045784D" w:rsidRDefault="008C52D0" w:rsidP="00142B0B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写真）</w:t>
            </w:r>
          </w:p>
        </w:tc>
      </w:tr>
      <w:tr w:rsidR="008C52D0">
        <w:trPr>
          <w:trHeight w:val="697"/>
        </w:trPr>
        <w:tc>
          <w:tcPr>
            <w:tcW w:w="1683" w:type="dxa"/>
            <w:tcBorders>
              <w:top w:val="dotted" w:sz="4" w:space="0" w:color="auto"/>
            </w:tcBorders>
            <w:vAlign w:val="center"/>
          </w:tcPr>
          <w:p w:rsidR="009143B2" w:rsidRPr="0045784D" w:rsidRDefault="008C52D0" w:rsidP="00AF7FE3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　　名</w:t>
            </w:r>
          </w:p>
        </w:tc>
        <w:tc>
          <w:tcPr>
            <w:tcW w:w="5694" w:type="dxa"/>
            <w:gridSpan w:val="6"/>
            <w:tcBorders>
              <w:top w:val="dotted" w:sz="4" w:space="0" w:color="auto"/>
            </w:tcBorders>
            <w:vAlign w:val="center"/>
          </w:tcPr>
          <w:p w:rsidR="009143B2" w:rsidRPr="0045784D" w:rsidRDefault="009143B2" w:rsidP="00A3332D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8C52D0">
        <w:tc>
          <w:tcPr>
            <w:tcW w:w="1683" w:type="dxa"/>
            <w:vAlign w:val="center"/>
          </w:tcPr>
          <w:p w:rsidR="009143B2" w:rsidRPr="0045784D" w:rsidRDefault="008C52D0" w:rsidP="00AF7FE3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</w:tc>
        <w:tc>
          <w:tcPr>
            <w:tcW w:w="3235" w:type="dxa"/>
            <w:gridSpan w:val="2"/>
          </w:tcPr>
          <w:p w:rsidR="009143B2" w:rsidRPr="0045784D" w:rsidRDefault="00792379" w:rsidP="0079237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・平成　　　年　　月　　日</w:t>
            </w:r>
          </w:p>
        </w:tc>
        <w:tc>
          <w:tcPr>
            <w:tcW w:w="750" w:type="dxa"/>
            <w:tcBorders>
              <w:right w:val="dotted" w:sz="4" w:space="0" w:color="auto"/>
            </w:tcBorders>
          </w:tcPr>
          <w:p w:rsidR="009143B2" w:rsidRPr="0045784D" w:rsidRDefault="008C52D0" w:rsidP="00AF7FE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1709" w:type="dxa"/>
            <w:gridSpan w:val="3"/>
            <w:tcBorders>
              <w:left w:val="dotted" w:sz="4" w:space="0" w:color="auto"/>
            </w:tcBorders>
          </w:tcPr>
          <w:p w:rsidR="009143B2" w:rsidRPr="0045784D" w:rsidRDefault="00792379" w:rsidP="00792379">
            <w:pPr>
              <w:ind w:firstLineChars="100" w:firstLine="200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男　・　</w:t>
            </w:r>
            <w:r w:rsidR="008C52D0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女</w:t>
            </w:r>
          </w:p>
        </w:tc>
        <w:tc>
          <w:tcPr>
            <w:tcW w:w="2459" w:type="dxa"/>
            <w:vMerge/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8C52D0">
        <w:tc>
          <w:tcPr>
            <w:tcW w:w="1683" w:type="dxa"/>
            <w:tcBorders>
              <w:bottom w:val="dotted" w:sz="4" w:space="0" w:color="auto"/>
            </w:tcBorders>
            <w:vAlign w:val="center"/>
          </w:tcPr>
          <w:p w:rsidR="009143B2" w:rsidRPr="0045784D" w:rsidRDefault="008C52D0" w:rsidP="00AF7FE3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5694" w:type="dxa"/>
            <w:gridSpan w:val="6"/>
            <w:tcBorders>
              <w:bottom w:val="dotted" w:sz="4" w:space="0" w:color="auto"/>
            </w:tcBorders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8C52D0">
        <w:tc>
          <w:tcPr>
            <w:tcW w:w="1683" w:type="dxa"/>
            <w:tcBorders>
              <w:top w:val="dotted" w:sz="4" w:space="0" w:color="auto"/>
            </w:tcBorders>
            <w:vAlign w:val="center"/>
          </w:tcPr>
          <w:p w:rsidR="009143B2" w:rsidRPr="0045784D" w:rsidRDefault="008C52D0" w:rsidP="00AF7FE3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5694" w:type="dxa"/>
            <w:gridSpan w:val="6"/>
            <w:tcBorders>
              <w:top w:val="dotted" w:sz="4" w:space="0" w:color="auto"/>
            </w:tcBorders>
          </w:tcPr>
          <w:p w:rsidR="009143B2" w:rsidRPr="0045784D" w:rsidRDefault="008C52D0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2638EC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―　　　</w:t>
            </w:r>
          </w:p>
          <w:p w:rsidR="009143B2" w:rsidRPr="0045784D" w:rsidRDefault="009143B2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2459" w:type="dxa"/>
            <w:vMerge/>
          </w:tcPr>
          <w:p w:rsidR="009143B2" w:rsidRPr="0045784D" w:rsidRDefault="009143B2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8C52D0" w:rsidTr="00697017">
        <w:tc>
          <w:tcPr>
            <w:tcW w:w="1683" w:type="dxa"/>
            <w:vAlign w:val="center"/>
          </w:tcPr>
          <w:p w:rsidR="00A836E2" w:rsidRPr="0045784D" w:rsidRDefault="002F7A67" w:rsidP="00AF7FE3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話番号</w:t>
            </w:r>
          </w:p>
        </w:tc>
        <w:tc>
          <w:tcPr>
            <w:tcW w:w="3235" w:type="dxa"/>
            <w:gridSpan w:val="2"/>
          </w:tcPr>
          <w:p w:rsidR="00A836E2" w:rsidRPr="0045784D" w:rsidRDefault="00792379" w:rsidP="0079237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（　　</w:t>
            </w:r>
            <w:r w:rsidR="004F0994"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853" w:type="dxa"/>
            <w:gridSpan w:val="2"/>
          </w:tcPr>
          <w:p w:rsidR="002F7A67" w:rsidRPr="0045784D" w:rsidRDefault="008C52D0" w:rsidP="00AF7FE3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pacing w:val="33"/>
                <w:kern w:val="0"/>
                <w:sz w:val="20"/>
                <w:szCs w:val="20"/>
                <w:fitText w:val="1000" w:id="-630009088"/>
              </w:rPr>
              <w:t>携帯電</w:t>
            </w:r>
            <w:r w:rsidRPr="0045784D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00" w:id="-630009088"/>
              </w:rPr>
              <w:t>話</w:t>
            </w:r>
          </w:p>
        </w:tc>
        <w:tc>
          <w:tcPr>
            <w:tcW w:w="3065" w:type="dxa"/>
            <w:gridSpan w:val="3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8C52D0" w:rsidTr="00883949">
        <w:tc>
          <w:tcPr>
            <w:tcW w:w="1683" w:type="dxa"/>
            <w:vAlign w:val="center"/>
          </w:tcPr>
          <w:p w:rsidR="004D69CA" w:rsidRPr="0045784D" w:rsidRDefault="0045784D" w:rsidP="00AF7FE3">
            <w:pPr>
              <w:jc w:val="distribute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Ｅ</w:t>
            </w:r>
            <w:r w:rsidR="008C52D0" w:rsidRPr="0045784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8153" w:type="dxa"/>
            <w:gridSpan w:val="7"/>
          </w:tcPr>
          <w:p w:rsidR="004D69CA" w:rsidRPr="0045784D" w:rsidRDefault="004D69CA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8C52D0" w:rsidTr="00697017">
        <w:tc>
          <w:tcPr>
            <w:tcW w:w="1683" w:type="dxa"/>
            <w:vAlign w:val="center"/>
          </w:tcPr>
          <w:p w:rsidR="00A3332D" w:rsidRPr="0045784D" w:rsidRDefault="008C52D0" w:rsidP="00AF7FE3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勤　務　先</w:t>
            </w:r>
          </w:p>
          <w:p w:rsidR="00A836E2" w:rsidRPr="0045784D" w:rsidRDefault="00A3332D" w:rsidP="00AF7FE3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学校名</w:t>
            </w:r>
          </w:p>
        </w:tc>
        <w:tc>
          <w:tcPr>
            <w:tcW w:w="3235" w:type="dxa"/>
            <w:gridSpan w:val="2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vAlign w:val="center"/>
          </w:tcPr>
          <w:p w:rsidR="00625C02" w:rsidRPr="0045784D" w:rsidRDefault="008C52D0" w:rsidP="00625C02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している</w:t>
            </w:r>
          </w:p>
          <w:p w:rsidR="00A3332D" w:rsidRPr="0045784D" w:rsidRDefault="00625C02" w:rsidP="00625C02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資格・免許</w:t>
            </w:r>
          </w:p>
        </w:tc>
        <w:tc>
          <w:tcPr>
            <w:tcW w:w="3065" w:type="dxa"/>
            <w:gridSpan w:val="3"/>
          </w:tcPr>
          <w:p w:rsidR="00A836E2" w:rsidRPr="0045784D" w:rsidRDefault="00A836E2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933C60" w:rsidTr="00933C60">
        <w:trPr>
          <w:trHeight w:val="724"/>
        </w:trPr>
        <w:tc>
          <w:tcPr>
            <w:tcW w:w="1683" w:type="dxa"/>
            <w:vAlign w:val="center"/>
          </w:tcPr>
          <w:p w:rsidR="00933C60" w:rsidRPr="0045784D" w:rsidRDefault="00933C60" w:rsidP="001A680A">
            <w:pPr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趣味・特技・技術</w:t>
            </w:r>
          </w:p>
        </w:tc>
        <w:tc>
          <w:tcPr>
            <w:tcW w:w="8153" w:type="dxa"/>
            <w:gridSpan w:val="7"/>
            <w:vAlign w:val="center"/>
          </w:tcPr>
          <w:p w:rsidR="00933C60" w:rsidRPr="0045784D" w:rsidRDefault="00933C60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8C52D0" w:rsidTr="00933C60">
        <w:trPr>
          <w:trHeight w:val="768"/>
        </w:trPr>
        <w:tc>
          <w:tcPr>
            <w:tcW w:w="1683" w:type="dxa"/>
            <w:vAlign w:val="center"/>
          </w:tcPr>
          <w:p w:rsidR="00814057" w:rsidRDefault="008C52D0" w:rsidP="00814057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A680A">
              <w:rPr>
                <w:rFonts w:ascii="ＭＳ ゴシック" w:eastAsia="ＭＳ ゴシック" w:hAnsi="ＭＳ ゴシック" w:hint="eastAsia"/>
                <w:spacing w:val="50"/>
                <w:kern w:val="0"/>
                <w:sz w:val="20"/>
                <w:szCs w:val="20"/>
                <w:fitText w:val="1400" w:id="-1477804032"/>
              </w:rPr>
              <w:t>扶養親族</w:t>
            </w:r>
            <w:r w:rsidRPr="001A680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-1477804032"/>
              </w:rPr>
              <w:t>数</w:t>
            </w:r>
          </w:p>
          <w:p w:rsidR="00814057" w:rsidRPr="00814057" w:rsidRDefault="008C52D0" w:rsidP="00814057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(配偶者を除く)</w:t>
            </w:r>
          </w:p>
        </w:tc>
        <w:tc>
          <w:tcPr>
            <w:tcW w:w="3228" w:type="dxa"/>
            <w:vAlign w:val="center"/>
          </w:tcPr>
          <w:p w:rsidR="00814057" w:rsidRPr="0045784D" w:rsidRDefault="006B2675" w:rsidP="00933C60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  <w:r w:rsidR="008C52D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人</w:t>
            </w:r>
          </w:p>
        </w:tc>
        <w:tc>
          <w:tcPr>
            <w:tcW w:w="1867" w:type="dxa"/>
            <w:gridSpan w:val="4"/>
            <w:vAlign w:val="center"/>
          </w:tcPr>
          <w:p w:rsidR="00814057" w:rsidRPr="0045784D" w:rsidRDefault="008C52D0" w:rsidP="00933C60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配偶者の有無</w:t>
            </w:r>
          </w:p>
        </w:tc>
        <w:tc>
          <w:tcPr>
            <w:tcW w:w="3058" w:type="dxa"/>
            <w:gridSpan w:val="2"/>
            <w:vAlign w:val="center"/>
          </w:tcPr>
          <w:p w:rsidR="00814057" w:rsidRPr="0045784D" w:rsidRDefault="008C52D0" w:rsidP="00933C60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有　　・　　無</w:t>
            </w:r>
          </w:p>
        </w:tc>
      </w:tr>
      <w:tr w:rsidR="008C52D0" w:rsidTr="00933C60">
        <w:tc>
          <w:tcPr>
            <w:tcW w:w="1683" w:type="dxa"/>
            <w:vAlign w:val="center"/>
          </w:tcPr>
          <w:p w:rsidR="00933C60" w:rsidRPr="0045784D" w:rsidRDefault="00933C60" w:rsidP="006B2675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1A680A">
              <w:rPr>
                <w:rFonts w:ascii="ＭＳ ゴシック" w:eastAsia="ＭＳ ゴシック" w:hAnsi="ＭＳ ゴシック" w:hint="eastAsia"/>
                <w:spacing w:val="100"/>
                <w:kern w:val="0"/>
                <w:sz w:val="20"/>
                <w:szCs w:val="20"/>
                <w:fitText w:val="1400" w:id="-1477804031"/>
              </w:rPr>
              <w:t>業務経</w:t>
            </w:r>
            <w:r w:rsidRPr="001A680A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1400" w:id="-1477804031"/>
              </w:rPr>
              <w:t>験</w:t>
            </w:r>
          </w:p>
        </w:tc>
        <w:tc>
          <w:tcPr>
            <w:tcW w:w="8153" w:type="dxa"/>
            <w:gridSpan w:val="7"/>
          </w:tcPr>
          <w:p w:rsidR="002F7A67" w:rsidRDefault="002F7A67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B2675" w:rsidRDefault="006B2675" w:rsidP="00DE7481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B2675" w:rsidRPr="0045784D" w:rsidRDefault="006B2675" w:rsidP="00DE7481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6B2675" w:rsidTr="006A77A4">
        <w:trPr>
          <w:trHeight w:val="905"/>
        </w:trPr>
        <w:tc>
          <w:tcPr>
            <w:tcW w:w="1683" w:type="dxa"/>
            <w:vAlign w:val="center"/>
          </w:tcPr>
          <w:p w:rsidR="006B2675" w:rsidRPr="0045784D" w:rsidRDefault="006B2675" w:rsidP="00792379">
            <w:pPr>
              <w:jc w:val="distribute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  <w:r w:rsidRPr="004578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パソコン技能</w:t>
            </w:r>
          </w:p>
        </w:tc>
        <w:tc>
          <w:tcPr>
            <w:tcW w:w="8153" w:type="dxa"/>
            <w:gridSpan w:val="7"/>
          </w:tcPr>
          <w:p w:rsidR="006B2675" w:rsidRDefault="006B2675" w:rsidP="007923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B2675" w:rsidRDefault="006B2675" w:rsidP="007923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B2675" w:rsidRDefault="006B2675" w:rsidP="0079237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B2675" w:rsidRPr="0045784D" w:rsidRDefault="006B2675" w:rsidP="00792379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</w:tbl>
    <w:p w:rsidR="00A836E2" w:rsidRPr="0045784D" w:rsidRDefault="00A836E2" w:rsidP="00DE7481">
      <w:pPr>
        <w:ind w:left="210" w:hangingChars="100" w:hanging="210"/>
        <w:rPr>
          <w:rFonts w:ascii="ＭＳ ゴシック" w:eastAsia="ＭＳ ゴシック" w:hAnsi="ＭＳ ゴシック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2"/>
        <w:gridCol w:w="7976"/>
      </w:tblGrid>
      <w:tr w:rsidR="008C52D0" w:rsidTr="006A4A7C">
        <w:tc>
          <w:tcPr>
            <w:tcW w:w="1683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9143B2" w:rsidRPr="0045784D" w:rsidRDefault="008C52D0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年　月</w:t>
            </w:r>
          </w:p>
        </w:tc>
        <w:tc>
          <w:tcPr>
            <w:tcW w:w="815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9143B2" w:rsidRPr="0045784D" w:rsidRDefault="008C52D0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45784D">
              <w:rPr>
                <w:rFonts w:ascii="ＭＳ ゴシック" w:eastAsia="ＭＳ ゴシック" w:hAnsi="ＭＳ ゴシック" w:hint="eastAsia"/>
              </w:rPr>
              <w:t>学　歴　・　職　歴</w:t>
            </w:r>
          </w:p>
        </w:tc>
      </w:tr>
      <w:tr w:rsidR="008C52D0" w:rsidTr="006A4A7C">
        <w:tc>
          <w:tcPr>
            <w:tcW w:w="16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143B2" w:rsidRPr="0045784D" w:rsidRDefault="009143B2" w:rsidP="00792379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33C60" w:rsidTr="00933C60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3C60" w:rsidRPr="0045784D" w:rsidRDefault="00933C60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33C60" w:rsidRPr="0045784D" w:rsidRDefault="00933C60" w:rsidP="00792379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33C60" w:rsidTr="00933C60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3C60" w:rsidRPr="0045784D" w:rsidRDefault="00933C60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33C60" w:rsidRPr="0045784D" w:rsidRDefault="00933C60" w:rsidP="00792379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33C60" w:rsidTr="00933C60"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3C60" w:rsidRPr="0045784D" w:rsidRDefault="00933C60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33C60" w:rsidRPr="0045784D" w:rsidRDefault="00933C60" w:rsidP="00792379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33C60" w:rsidTr="00933C60">
        <w:trPr>
          <w:trHeight w:val="70"/>
        </w:trPr>
        <w:tc>
          <w:tcPr>
            <w:tcW w:w="16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33C60" w:rsidRPr="0045784D" w:rsidRDefault="00933C60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33C60" w:rsidRPr="0045784D" w:rsidRDefault="00933C60" w:rsidP="00792379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33C60" w:rsidTr="006A4A7C">
        <w:tc>
          <w:tcPr>
            <w:tcW w:w="168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33C60" w:rsidRPr="0045784D" w:rsidRDefault="00933C60" w:rsidP="00792379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153" w:type="dxa"/>
            <w:tcBorders>
              <w:top w:val="dotted" w:sz="4" w:space="0" w:color="auto"/>
              <w:left w:val="dotted" w:sz="4" w:space="0" w:color="auto"/>
            </w:tcBorders>
          </w:tcPr>
          <w:p w:rsidR="00933C60" w:rsidRPr="0045784D" w:rsidRDefault="00933C60" w:rsidP="00792379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</w:tr>
      <w:tr w:rsidR="00933C60" w:rsidTr="00933C60">
        <w:tc>
          <w:tcPr>
            <w:tcW w:w="9836" w:type="dxa"/>
            <w:gridSpan w:val="2"/>
            <w:tcBorders>
              <w:top w:val="dotted" w:sz="4" w:space="0" w:color="auto"/>
            </w:tcBorders>
            <w:vAlign w:val="center"/>
          </w:tcPr>
          <w:p w:rsidR="00933C60" w:rsidRPr="0045784D" w:rsidRDefault="00933C60" w:rsidP="00792379">
            <w:pPr>
              <w:jc w:val="lef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45784D">
              <w:rPr>
                <w:rFonts w:ascii="ＭＳ ゴシック" w:eastAsia="ＭＳ ゴシック" w:hAnsi="ＭＳ ゴシック" w:hint="eastAsia"/>
              </w:rPr>
              <w:t>最終学歴は必ず記入してください）</w:t>
            </w:r>
          </w:p>
        </w:tc>
      </w:tr>
    </w:tbl>
    <w:p w:rsidR="004279F6" w:rsidRDefault="000C56A0" w:rsidP="000C56A0">
      <w:pPr>
        <w:ind w:left="220" w:hangingChars="100" w:hanging="220"/>
        <w:jc w:val="right"/>
        <w:rPr>
          <w:rFonts w:ascii="ＭＳ ゴシック" w:eastAsia="ＭＳ ゴシック" w:hAnsi="ＭＳ ゴシック" w:hint="eastAsia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裏面へ</w:t>
      </w:r>
    </w:p>
    <w:p w:rsidR="00505133" w:rsidRDefault="00A06782" w:rsidP="00A06782">
      <w:pPr>
        <w:ind w:left="260" w:hangingChars="100" w:hanging="260"/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lastRenderedPageBreak/>
        <w:t>応募動機・活動への考えについて</w:t>
      </w:r>
    </w:p>
    <w:p w:rsidR="00870B8B" w:rsidRDefault="00870B8B" w:rsidP="00A06782">
      <w:pPr>
        <w:ind w:left="260" w:hangingChars="100" w:hanging="260"/>
        <w:jc w:val="center"/>
        <w:rPr>
          <w:rFonts w:ascii="ＭＳ ゴシック" w:eastAsia="ＭＳ ゴシック" w:hAnsi="ＭＳ ゴシック" w:hint="eastAsia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C52D0" w:rsidTr="00343FB3">
        <w:trPr>
          <w:trHeight w:val="413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BC60D6" w:rsidRPr="005B49C9" w:rsidRDefault="008C52D0" w:rsidP="002F0D92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 「地域おこし協力隊員」に応募された動機、期待や意気込みをご記入ください。</w:t>
            </w:r>
          </w:p>
        </w:tc>
      </w:tr>
      <w:tr w:rsidR="008C52D0" w:rsidTr="00343FB3">
        <w:trPr>
          <w:trHeight w:val="1978"/>
        </w:trPr>
        <w:tc>
          <w:tcPr>
            <w:tcW w:w="9854" w:type="dxa"/>
          </w:tcPr>
          <w:p w:rsidR="00BC60D6" w:rsidRPr="0045784D" w:rsidRDefault="00BC60D6" w:rsidP="00343FB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C52D0" w:rsidTr="00343FB3">
        <w:trPr>
          <w:trHeight w:val="415"/>
        </w:trPr>
        <w:tc>
          <w:tcPr>
            <w:tcW w:w="9854" w:type="dxa"/>
            <w:vAlign w:val="center"/>
          </w:tcPr>
          <w:p w:rsidR="00904395" w:rsidRPr="0045784D" w:rsidRDefault="002F0D92" w:rsidP="006A4A7C">
            <w:pPr>
              <w:ind w:left="440" w:hangingChars="200" w:hanging="44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="00952B3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募集</w:t>
            </w:r>
            <w:r w:rsidR="00F977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要領</w:t>
            </w:r>
            <w:r w:rsidR="00952B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活動内容について、</w:t>
            </w:r>
            <w:r w:rsidR="00904395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のような</w:t>
            </w:r>
            <w:r w:rsidR="00952B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取組</w:t>
            </w:r>
            <w:r w:rsidR="00904395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したいと</w:t>
            </w:r>
            <w:r w:rsidR="008C52D0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考えてい</w:t>
            </w: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るかご記入ください。</w:t>
            </w:r>
          </w:p>
        </w:tc>
      </w:tr>
      <w:tr w:rsidR="008C52D0" w:rsidTr="00343FB3">
        <w:trPr>
          <w:trHeight w:val="2962"/>
        </w:trPr>
        <w:tc>
          <w:tcPr>
            <w:tcW w:w="9854" w:type="dxa"/>
          </w:tcPr>
          <w:p w:rsidR="00BC60D6" w:rsidRPr="0045784D" w:rsidRDefault="00BC60D6" w:rsidP="00343FB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8C52D0" w:rsidTr="00343FB3">
        <w:trPr>
          <w:trHeight w:val="555"/>
        </w:trPr>
        <w:tc>
          <w:tcPr>
            <w:tcW w:w="9854" w:type="dxa"/>
            <w:vAlign w:val="center"/>
          </w:tcPr>
          <w:p w:rsidR="006A4A7C" w:rsidRDefault="00904395" w:rsidP="006A4A7C">
            <w:pPr>
              <w:ind w:left="708" w:hangingChars="322" w:hanging="708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れまであなたが培ってこられた技術や経験を</w:t>
            </w:r>
            <w:r w:rsidR="008A02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="00952B31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に</w:t>
            </w:r>
            <w:r w:rsidR="008C52D0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のように利用できると思</w:t>
            </w:r>
            <w:r w:rsidR="002F0D92"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うか</w:t>
            </w:r>
          </w:p>
          <w:p w:rsidR="00904395" w:rsidRPr="0045784D" w:rsidRDefault="002F0D92" w:rsidP="006A4A7C">
            <w:pPr>
              <w:ind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 w:rsidRPr="0045784D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ご記入ください。</w:t>
            </w:r>
          </w:p>
        </w:tc>
      </w:tr>
      <w:tr w:rsidR="00343FB3" w:rsidTr="00343FB3">
        <w:trPr>
          <w:trHeight w:val="2279"/>
        </w:trPr>
        <w:tc>
          <w:tcPr>
            <w:tcW w:w="9854" w:type="dxa"/>
          </w:tcPr>
          <w:p w:rsidR="00343FB3" w:rsidRPr="0045784D" w:rsidRDefault="00343FB3" w:rsidP="00343FB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343FB3" w:rsidTr="00343FB3">
        <w:trPr>
          <w:trHeight w:val="432"/>
        </w:trPr>
        <w:tc>
          <w:tcPr>
            <w:tcW w:w="9854" w:type="dxa"/>
            <w:vAlign w:val="center"/>
          </w:tcPr>
          <w:p w:rsidR="00343FB3" w:rsidRPr="0045784D" w:rsidRDefault="00343FB3" w:rsidP="00343FB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　副業（複業）を行う場合、内容や業務との関わり方やポジション、頻度等をご記入ください。</w:t>
            </w:r>
          </w:p>
        </w:tc>
      </w:tr>
      <w:tr w:rsidR="008C52D0" w:rsidTr="00343FB3">
        <w:trPr>
          <w:trHeight w:val="2062"/>
        </w:trPr>
        <w:tc>
          <w:tcPr>
            <w:tcW w:w="9854" w:type="dxa"/>
          </w:tcPr>
          <w:p w:rsidR="006A4A7C" w:rsidRDefault="006A4A7C" w:rsidP="00343FB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BC60D6" w:rsidRPr="0045784D" w:rsidRDefault="00BC60D6" w:rsidP="00343FB3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</w:tc>
      </w:tr>
      <w:tr w:rsidR="006A4A7C" w:rsidTr="00343FB3">
        <w:trPr>
          <w:trHeight w:val="691"/>
        </w:trPr>
        <w:tc>
          <w:tcPr>
            <w:tcW w:w="9854" w:type="dxa"/>
            <w:vAlign w:val="center"/>
          </w:tcPr>
          <w:p w:rsidR="00870B8B" w:rsidRDefault="00343FB3" w:rsidP="00870B8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="006A4A7C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「地域おこし協力隊」としての活動終了後</w:t>
            </w:r>
            <w:r w:rsidR="00870B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あなた自身の生活</w:t>
            </w:r>
            <w:r w:rsidR="006A4A7C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イメージ</w:t>
            </w:r>
            <w:r w:rsidR="00870B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があればお聞かせ</w:t>
            </w:r>
            <w:bookmarkStart w:id="0" w:name="_GoBack"/>
            <w:bookmarkEnd w:id="0"/>
            <w:r w:rsidR="00870B8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</w:t>
            </w:r>
          </w:p>
          <w:p w:rsidR="006A4A7C" w:rsidRPr="0045784D" w:rsidRDefault="00870B8B" w:rsidP="00870B8B">
            <w:pPr>
              <w:ind w:firstLine="220"/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ださい。</w:t>
            </w:r>
          </w:p>
        </w:tc>
      </w:tr>
      <w:tr w:rsidR="006A4A7C" w:rsidTr="00343FB3">
        <w:trPr>
          <w:trHeight w:val="2104"/>
        </w:trPr>
        <w:tc>
          <w:tcPr>
            <w:tcW w:w="9854" w:type="dxa"/>
            <w:tcBorders>
              <w:bottom w:val="single" w:sz="4" w:space="0" w:color="auto"/>
            </w:tcBorders>
            <w:vAlign w:val="center"/>
          </w:tcPr>
          <w:p w:rsidR="006A4A7C" w:rsidRPr="0045784D" w:rsidRDefault="006A4A7C" w:rsidP="006A4A7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6A4A7C" w:rsidRDefault="006A4A7C" w:rsidP="006A4A7C">
            <w:pPr>
              <w:rPr>
                <w:rFonts w:ascii="ＭＳ ゴシック" w:eastAsia="ＭＳ ゴシック" w:hAnsi="ＭＳ ゴシック" w:hint="eastAsia"/>
                <w:sz w:val="22"/>
                <w:szCs w:val="22"/>
              </w:rPr>
            </w:pPr>
          </w:p>
          <w:p w:rsidR="006A4A7C" w:rsidRDefault="006A4A7C" w:rsidP="0090439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84629D" w:rsidRPr="0045784D" w:rsidRDefault="0084629D" w:rsidP="00165DF8">
      <w:pPr>
        <w:rPr>
          <w:rFonts w:ascii="ＭＳ ゴシック" w:eastAsia="ＭＳ ゴシック" w:hAnsi="ＭＳ ゴシック" w:hint="eastAsia"/>
        </w:rPr>
      </w:pPr>
    </w:p>
    <w:sectPr w:rsidR="0084629D" w:rsidRPr="0045784D" w:rsidSect="00697017">
      <w:footerReference w:type="default" r:id="rId8"/>
      <w:pgSz w:w="11906" w:h="16838" w:code="9"/>
      <w:pgMar w:top="851" w:right="1134" w:bottom="567" w:left="1134" w:header="851" w:footer="113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34" w:rsidRDefault="00D40D34">
      <w:r>
        <w:separator/>
      </w:r>
    </w:p>
  </w:endnote>
  <w:endnote w:type="continuationSeparator" w:id="0">
    <w:p w:rsidR="00D40D34" w:rsidRDefault="00D4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501" w:rsidRDefault="008C52D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77077" w:rsidRPr="00477077">
      <w:rPr>
        <w:noProof/>
        <w:lang w:val="ja-JP" w:eastAsia="ja-JP"/>
      </w:rPr>
      <w:t>-</w:t>
    </w:r>
    <w:r w:rsidR="00477077">
      <w:rPr>
        <w:noProof/>
      </w:rPr>
      <w:t xml:space="preserve"> 1 -</w:t>
    </w:r>
    <w:r>
      <w:fldChar w:fldCharType="end"/>
    </w:r>
  </w:p>
  <w:p w:rsidR="00346501" w:rsidRDefault="003465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34" w:rsidRDefault="00D40D34">
      <w:r>
        <w:separator/>
      </w:r>
    </w:p>
  </w:footnote>
  <w:footnote w:type="continuationSeparator" w:id="0">
    <w:p w:rsidR="00D40D34" w:rsidRDefault="00D4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71FB"/>
    <w:multiLevelType w:val="hybridMultilevel"/>
    <w:tmpl w:val="72F21734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BEC19F3"/>
    <w:multiLevelType w:val="hybridMultilevel"/>
    <w:tmpl w:val="92D449EA"/>
    <w:lvl w:ilvl="0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2C269D2"/>
    <w:multiLevelType w:val="hybridMultilevel"/>
    <w:tmpl w:val="DE0ACC26"/>
    <w:lvl w:ilvl="0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62BE68FB"/>
    <w:multiLevelType w:val="hybridMultilevel"/>
    <w:tmpl w:val="39CCBE70"/>
    <w:lvl w:ilvl="0">
      <w:start w:val="5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AD"/>
    <w:rsid w:val="00031328"/>
    <w:rsid w:val="00066FEB"/>
    <w:rsid w:val="0008619D"/>
    <w:rsid w:val="000B7AAD"/>
    <w:rsid w:val="000C294E"/>
    <w:rsid w:val="000C56A0"/>
    <w:rsid w:val="00111EA8"/>
    <w:rsid w:val="00140106"/>
    <w:rsid w:val="00142B0B"/>
    <w:rsid w:val="00152852"/>
    <w:rsid w:val="00165DF8"/>
    <w:rsid w:val="0019578F"/>
    <w:rsid w:val="00197625"/>
    <w:rsid w:val="001A1776"/>
    <w:rsid w:val="001A680A"/>
    <w:rsid w:val="001C2C40"/>
    <w:rsid w:val="001C5633"/>
    <w:rsid w:val="00261C53"/>
    <w:rsid w:val="002638EC"/>
    <w:rsid w:val="0028108F"/>
    <w:rsid w:val="00282954"/>
    <w:rsid w:val="002A0798"/>
    <w:rsid w:val="002B0DBB"/>
    <w:rsid w:val="002C26E6"/>
    <w:rsid w:val="002E1570"/>
    <w:rsid w:val="002E5CF7"/>
    <w:rsid w:val="002F0D92"/>
    <w:rsid w:val="002F7A67"/>
    <w:rsid w:val="00301D6D"/>
    <w:rsid w:val="00343FB3"/>
    <w:rsid w:val="00346501"/>
    <w:rsid w:val="003465D3"/>
    <w:rsid w:val="0037790A"/>
    <w:rsid w:val="00381146"/>
    <w:rsid w:val="00397990"/>
    <w:rsid w:val="00397BC2"/>
    <w:rsid w:val="003A0222"/>
    <w:rsid w:val="003F5F6C"/>
    <w:rsid w:val="00403182"/>
    <w:rsid w:val="004224F7"/>
    <w:rsid w:val="004279F6"/>
    <w:rsid w:val="0045784D"/>
    <w:rsid w:val="004650CA"/>
    <w:rsid w:val="004672DA"/>
    <w:rsid w:val="00477077"/>
    <w:rsid w:val="00486B45"/>
    <w:rsid w:val="004D52A6"/>
    <w:rsid w:val="004D5695"/>
    <w:rsid w:val="004D69CA"/>
    <w:rsid w:val="004F0994"/>
    <w:rsid w:val="004F4586"/>
    <w:rsid w:val="00502E8D"/>
    <w:rsid w:val="00505133"/>
    <w:rsid w:val="00514895"/>
    <w:rsid w:val="00540AB5"/>
    <w:rsid w:val="005521E2"/>
    <w:rsid w:val="00591196"/>
    <w:rsid w:val="005A7681"/>
    <w:rsid w:val="005B302F"/>
    <w:rsid w:val="005B49C9"/>
    <w:rsid w:val="005F3871"/>
    <w:rsid w:val="00615B56"/>
    <w:rsid w:val="00621989"/>
    <w:rsid w:val="00625C02"/>
    <w:rsid w:val="00666B72"/>
    <w:rsid w:val="00685674"/>
    <w:rsid w:val="00697017"/>
    <w:rsid w:val="006A4A7C"/>
    <w:rsid w:val="006A66AB"/>
    <w:rsid w:val="006A77A4"/>
    <w:rsid w:val="006B2675"/>
    <w:rsid w:val="006B64C6"/>
    <w:rsid w:val="006E2660"/>
    <w:rsid w:val="00705681"/>
    <w:rsid w:val="007238C3"/>
    <w:rsid w:val="00726D8C"/>
    <w:rsid w:val="007349AF"/>
    <w:rsid w:val="00734CF6"/>
    <w:rsid w:val="00752F86"/>
    <w:rsid w:val="00792379"/>
    <w:rsid w:val="00814057"/>
    <w:rsid w:val="0082062B"/>
    <w:rsid w:val="00821C4E"/>
    <w:rsid w:val="0084629D"/>
    <w:rsid w:val="0084696A"/>
    <w:rsid w:val="00870B8B"/>
    <w:rsid w:val="00883949"/>
    <w:rsid w:val="008A024F"/>
    <w:rsid w:val="008B01EB"/>
    <w:rsid w:val="008C52D0"/>
    <w:rsid w:val="00904395"/>
    <w:rsid w:val="00906D1A"/>
    <w:rsid w:val="00913382"/>
    <w:rsid w:val="009143B2"/>
    <w:rsid w:val="00914F49"/>
    <w:rsid w:val="009163B1"/>
    <w:rsid w:val="00933C60"/>
    <w:rsid w:val="00952B31"/>
    <w:rsid w:val="00954F27"/>
    <w:rsid w:val="00963616"/>
    <w:rsid w:val="00973A4A"/>
    <w:rsid w:val="009749BC"/>
    <w:rsid w:val="009A0109"/>
    <w:rsid w:val="009B770C"/>
    <w:rsid w:val="009D02AB"/>
    <w:rsid w:val="009F4C85"/>
    <w:rsid w:val="00A0262C"/>
    <w:rsid w:val="00A0638B"/>
    <w:rsid w:val="00A06782"/>
    <w:rsid w:val="00A3332D"/>
    <w:rsid w:val="00A573D9"/>
    <w:rsid w:val="00A623F2"/>
    <w:rsid w:val="00A7054A"/>
    <w:rsid w:val="00A836E2"/>
    <w:rsid w:val="00A8652B"/>
    <w:rsid w:val="00AD20C8"/>
    <w:rsid w:val="00AD30D8"/>
    <w:rsid w:val="00AE354F"/>
    <w:rsid w:val="00AF77CE"/>
    <w:rsid w:val="00AF7FE3"/>
    <w:rsid w:val="00B150A7"/>
    <w:rsid w:val="00B20842"/>
    <w:rsid w:val="00B451AB"/>
    <w:rsid w:val="00BC60D6"/>
    <w:rsid w:val="00C13C8B"/>
    <w:rsid w:val="00C41CD6"/>
    <w:rsid w:val="00C45F54"/>
    <w:rsid w:val="00CB2531"/>
    <w:rsid w:val="00CE2917"/>
    <w:rsid w:val="00D40D34"/>
    <w:rsid w:val="00D46612"/>
    <w:rsid w:val="00D72E09"/>
    <w:rsid w:val="00D97E32"/>
    <w:rsid w:val="00DC23C0"/>
    <w:rsid w:val="00DC75AB"/>
    <w:rsid w:val="00DE7481"/>
    <w:rsid w:val="00E375B8"/>
    <w:rsid w:val="00E52E35"/>
    <w:rsid w:val="00E91D44"/>
    <w:rsid w:val="00E936DB"/>
    <w:rsid w:val="00EB1F9B"/>
    <w:rsid w:val="00ED4F29"/>
    <w:rsid w:val="00EE5255"/>
    <w:rsid w:val="00F3378A"/>
    <w:rsid w:val="00F3412F"/>
    <w:rsid w:val="00F427B6"/>
    <w:rsid w:val="00F65FCC"/>
    <w:rsid w:val="00F82ABD"/>
    <w:rsid w:val="00F86EEC"/>
    <w:rsid w:val="00F8734B"/>
    <w:rsid w:val="00F955F9"/>
    <w:rsid w:val="00F97729"/>
    <w:rsid w:val="00FA7794"/>
    <w:rsid w:val="00FB4E1C"/>
    <w:rsid w:val="00FC3346"/>
    <w:rsid w:val="00FD0CC9"/>
    <w:rsid w:val="00FD1FB9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6F83CC7"/>
  <w15:chartTrackingRefBased/>
  <w15:docId w15:val="{48E4C8FA-B37D-4E86-A682-06D74D61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C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836E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A836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84629D"/>
  </w:style>
  <w:style w:type="paragraph" w:styleId="a6">
    <w:name w:val="header"/>
    <w:basedOn w:val="a"/>
    <w:link w:val="a7"/>
    <w:rsid w:val="004031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40318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4031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0318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83A4-ECD1-4B19-9C7D-4D2DEC3C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78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直子</dc:creator>
  <cp:keywords/>
  <cp:lastModifiedBy>山崎和俊</cp:lastModifiedBy>
  <cp:revision>5</cp:revision>
  <cp:lastPrinted>2021-04-23T01:01:00Z</cp:lastPrinted>
  <dcterms:created xsi:type="dcterms:W3CDTF">2022-07-29T00:59:00Z</dcterms:created>
  <dcterms:modified xsi:type="dcterms:W3CDTF">2022-07-29T02:06:00Z</dcterms:modified>
</cp:coreProperties>
</file>